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86B02" w14:textId="44FD7F62" w:rsidR="000F13AB" w:rsidRPr="00AF48EC" w:rsidRDefault="00AF48EC" w:rsidP="00AF48EC">
      <w:pPr>
        <w:pStyle w:val="Nagwek"/>
        <w:jc w:val="right"/>
      </w:pPr>
      <w:r>
        <w:t xml:space="preserve">Załącznik nr 2 do </w:t>
      </w:r>
      <w:r w:rsidR="00E87D66">
        <w:t>zapytania ofertowego</w:t>
      </w:r>
    </w:p>
    <w:p w14:paraId="310D4C8B" w14:textId="764B7D68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</w:p>
    <w:p w14:paraId="663E3940" w14:textId="77777777" w:rsidR="00885EA1" w:rsidRPr="007E0F86" w:rsidRDefault="00885EA1" w:rsidP="00C041FB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3317112A" w14:textId="77777777" w:rsidR="00C041FB" w:rsidRDefault="00A14DA9" w:rsidP="00C041FB">
      <w:pPr>
        <w:spacing w:after="0"/>
        <w:ind w:left="46"/>
        <w:jc w:val="center"/>
        <w:rPr>
          <w:rFonts w:cs="Calibri"/>
          <w:b/>
          <w:bCs/>
          <w:color w:val="000000"/>
          <w:lang w:eastAsia="pl-PL"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</w:t>
      </w:r>
      <w:r w:rsidR="00745431">
        <w:rPr>
          <w:rFonts w:asciiTheme="minorHAnsi" w:eastAsia="Arial Unicode MS" w:hAnsiTheme="minorHAnsi" w:cstheme="minorHAnsi"/>
          <w:b/>
        </w:rPr>
        <w:t xml:space="preserve">o udzielenie zamówienia publicznego o wartości </w:t>
      </w:r>
      <w:r w:rsidR="00745431" w:rsidRPr="00745431">
        <w:rPr>
          <w:rFonts w:asciiTheme="minorHAnsi" w:eastAsia="Arial Unicode MS" w:hAnsiTheme="minorHAnsi" w:cstheme="minorHAnsi"/>
          <w:b/>
        </w:rPr>
        <w:t>mniejszej niż 130 000 PLN netto</w:t>
      </w:r>
      <w:r w:rsidR="00C020C7">
        <w:rPr>
          <w:rFonts w:asciiTheme="minorHAnsi" w:eastAsia="Arial Unicode MS" w:hAnsiTheme="minorHAnsi" w:cstheme="minorHAnsi"/>
          <w:b/>
        </w:rPr>
        <w:t xml:space="preserve"> </w:t>
      </w:r>
      <w:r w:rsidRPr="002A39E8">
        <w:rPr>
          <w:rFonts w:asciiTheme="minorHAnsi" w:hAnsiTheme="minorHAnsi" w:cstheme="minorHAnsi"/>
          <w:b/>
        </w:rPr>
        <w:t xml:space="preserve">na </w:t>
      </w:r>
      <w:r w:rsidR="00E92E6B" w:rsidRPr="00C041FB">
        <w:rPr>
          <w:rFonts w:asciiTheme="minorHAnsi" w:hAnsiTheme="minorHAnsi" w:cstheme="minorHAnsi"/>
          <w:b/>
        </w:rPr>
        <w:t>„</w:t>
      </w:r>
      <w:r w:rsidR="00C041FB" w:rsidRPr="00C041FB">
        <w:rPr>
          <w:rFonts w:cs="Calibri"/>
          <w:b/>
          <w:bCs/>
          <w:color w:val="000000"/>
          <w:lang w:eastAsia="pl-PL"/>
        </w:rPr>
        <w:t xml:space="preserve">Usługa Nadzoru Inwestorskiego nad inwestycją pn. „Opracowanie dokumentacji i remont jazu </w:t>
      </w:r>
      <w:r w:rsidR="00C041FB">
        <w:rPr>
          <w:rFonts w:cs="Calibri"/>
          <w:b/>
          <w:bCs/>
          <w:color w:val="000000"/>
          <w:lang w:eastAsia="pl-PL"/>
        </w:rPr>
        <w:t xml:space="preserve"> </w:t>
      </w:r>
    </w:p>
    <w:p w14:paraId="0B0AA7A9" w14:textId="6DC9DF16" w:rsidR="00745431" w:rsidRPr="006942EC" w:rsidRDefault="00C041FB" w:rsidP="006942EC">
      <w:pPr>
        <w:spacing w:after="48"/>
        <w:ind w:left="46"/>
        <w:jc w:val="center"/>
        <w:rPr>
          <w:rFonts w:cs="Calibri"/>
          <w:b/>
          <w:i/>
          <w:color w:val="000000"/>
          <w:sz w:val="24"/>
          <w:lang w:eastAsia="pl-PL"/>
        </w:rPr>
      </w:pPr>
      <w:r w:rsidRPr="00C041FB">
        <w:rPr>
          <w:rFonts w:cs="Calibri"/>
          <w:b/>
          <w:bCs/>
          <w:color w:val="000000"/>
          <w:lang w:eastAsia="pl-PL"/>
        </w:rPr>
        <w:t>na stopniu wodnym Augustów w km: 32+500 Kanału Augustowskiego”.</w:t>
      </w:r>
    </w:p>
    <w:p w14:paraId="798E3BD9" w14:textId="77777777" w:rsidR="00C020C7" w:rsidRPr="00AF48EC" w:rsidRDefault="00C020C7" w:rsidP="00C020C7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  <w:sz w:val="16"/>
          <w:szCs w:val="16"/>
        </w:rPr>
      </w:pPr>
    </w:p>
    <w:p w14:paraId="156FA312" w14:textId="34179A65" w:rsidR="00AD0300" w:rsidRPr="00AD0300" w:rsidRDefault="00A14DA9" w:rsidP="006942EC">
      <w:pPr>
        <w:pStyle w:val="Tekstpodstawowy"/>
        <w:spacing w:line="480" w:lineRule="auto"/>
        <w:ind w:right="-342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583B94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nr </w:t>
      </w:r>
      <w:bookmarkEnd w:id="0"/>
      <w:r w:rsidR="00745431" w:rsidRPr="00583B94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sprawy: </w:t>
      </w:r>
      <w:r w:rsidR="009C3ED7" w:rsidRPr="00583B94">
        <w:rPr>
          <w:rFonts w:asciiTheme="minorHAnsi" w:eastAsia="Arial Unicode MS" w:hAnsiTheme="minorHAnsi" w:cstheme="minorHAnsi"/>
          <w:b/>
          <w:bCs/>
          <w:sz w:val="22"/>
          <w:szCs w:val="22"/>
        </w:rPr>
        <w:t>BI.</w:t>
      </w:r>
      <w:r w:rsidR="0023684C" w:rsidRPr="00583B94">
        <w:rPr>
          <w:rFonts w:asciiTheme="minorHAnsi" w:eastAsia="Arial Unicode MS" w:hAnsiTheme="minorHAnsi" w:cstheme="minorHAnsi"/>
          <w:b/>
          <w:bCs/>
          <w:sz w:val="22"/>
          <w:szCs w:val="22"/>
        </w:rPr>
        <w:t>ZP</w:t>
      </w:r>
      <w:r w:rsidR="006942EC">
        <w:rPr>
          <w:rFonts w:asciiTheme="minorHAnsi" w:eastAsia="Arial Unicode MS" w:hAnsiTheme="minorHAnsi" w:cstheme="minorHAnsi"/>
          <w:b/>
          <w:bCs/>
          <w:sz w:val="22"/>
          <w:szCs w:val="22"/>
        </w:rPr>
        <w:t>I</w:t>
      </w:r>
      <w:r w:rsidR="002A500C">
        <w:rPr>
          <w:rFonts w:asciiTheme="minorHAnsi" w:eastAsia="Arial Unicode MS" w:hAnsiTheme="minorHAnsi" w:cstheme="minorHAnsi"/>
          <w:b/>
          <w:bCs/>
          <w:sz w:val="22"/>
          <w:szCs w:val="22"/>
        </w:rPr>
        <w:t>.1.2711.1.2023</w:t>
      </w:r>
    </w:p>
    <w:p w14:paraId="4164C0C8" w14:textId="77777777" w:rsidR="00A14DA9" w:rsidRDefault="00A14DA9" w:rsidP="00AD030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D030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D030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D030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1DB9A5DE" w14:textId="4E2AD879" w:rsidR="00745431" w:rsidRDefault="00745431" w:rsidP="00AD030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54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rząd Zlewni w </w:t>
      </w:r>
      <w:r w:rsidR="0023684C">
        <w:rPr>
          <w:rFonts w:asciiTheme="minorHAnsi" w:eastAsia="Times New Roman" w:hAnsiTheme="minorHAnsi" w:cstheme="minorHAnsi"/>
          <w:sz w:val="20"/>
          <w:szCs w:val="20"/>
          <w:lang w:eastAsia="pl-PL"/>
        </w:rPr>
        <w:t>Augustowie</w:t>
      </w:r>
    </w:p>
    <w:p w14:paraId="511F2027" w14:textId="7FC85A21" w:rsidR="00745431" w:rsidRPr="00ED2E20" w:rsidRDefault="00745431" w:rsidP="00AD0300">
      <w:pPr>
        <w:autoSpaceDE w:val="0"/>
        <w:autoSpaceDN w:val="0"/>
        <w:spacing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54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</w:t>
      </w:r>
      <w:r w:rsidR="0023684C">
        <w:rPr>
          <w:rFonts w:asciiTheme="minorHAnsi" w:eastAsia="Times New Roman" w:hAnsiTheme="minorHAnsi" w:cstheme="minorHAnsi"/>
          <w:sz w:val="20"/>
          <w:szCs w:val="20"/>
          <w:lang w:eastAsia="pl-PL"/>
        </w:rPr>
        <w:t>29 Listopada</w:t>
      </w:r>
      <w:r w:rsidRPr="007454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23684C">
        <w:rPr>
          <w:rFonts w:asciiTheme="minorHAnsi" w:eastAsia="Times New Roman" w:hAnsiTheme="minorHAnsi" w:cstheme="minorHAnsi"/>
          <w:sz w:val="20"/>
          <w:szCs w:val="20"/>
          <w:lang w:eastAsia="pl-PL"/>
        </w:rPr>
        <w:t>5</w:t>
      </w:r>
      <w:r w:rsidRPr="007454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23684C">
        <w:rPr>
          <w:rFonts w:asciiTheme="minorHAnsi" w:eastAsia="Times New Roman" w:hAnsiTheme="minorHAnsi" w:cstheme="minorHAnsi"/>
          <w:sz w:val="20"/>
          <w:szCs w:val="20"/>
          <w:lang w:eastAsia="pl-PL"/>
        </w:rPr>
        <w:t>16-300 Augustów</w:t>
      </w:r>
    </w:p>
    <w:p w14:paraId="3453EF66" w14:textId="77777777" w:rsidR="00A14DA9" w:rsidRPr="00ED2E20" w:rsidRDefault="00A14DA9" w:rsidP="00AD030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59E9B6E0" w:rsidR="00A14DA9" w:rsidRPr="0091686E" w:rsidRDefault="00A14DA9" w:rsidP="00AD0300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 xml:space="preserve">Niniejsza oferta zostaje złożona przez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771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9"/>
        <w:gridCol w:w="2434"/>
        <w:gridCol w:w="1780"/>
      </w:tblGrid>
      <w:tr w:rsidR="002743B0" w:rsidRPr="0091686E" w14:paraId="6FA7C7BB" w14:textId="77777777" w:rsidTr="0045691B">
        <w:trPr>
          <w:cantSplit/>
          <w:trHeight w:val="376"/>
        </w:trPr>
        <w:tc>
          <w:tcPr>
            <w:tcW w:w="2623" w:type="pct"/>
            <w:vAlign w:val="center"/>
          </w:tcPr>
          <w:p w14:paraId="2995FDDB" w14:textId="4791EDC1" w:rsidR="002743B0" w:rsidRPr="0091686E" w:rsidRDefault="002743B0" w:rsidP="00AD0300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 Wykonawcy</w:t>
            </w:r>
          </w:p>
        </w:tc>
        <w:tc>
          <w:tcPr>
            <w:tcW w:w="1373" w:type="pct"/>
            <w:vAlign w:val="center"/>
          </w:tcPr>
          <w:p w14:paraId="7A388628" w14:textId="389E5865" w:rsidR="002743B0" w:rsidRPr="0091686E" w:rsidRDefault="002743B0" w:rsidP="00AD0300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</w:t>
            </w:r>
          </w:p>
        </w:tc>
        <w:tc>
          <w:tcPr>
            <w:tcW w:w="1004" w:type="pct"/>
            <w:vAlign w:val="center"/>
          </w:tcPr>
          <w:p w14:paraId="657FB74C" w14:textId="195F2922" w:rsidR="002743B0" w:rsidRPr="0091686E" w:rsidRDefault="002743B0" w:rsidP="00AD0300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</w:t>
            </w:r>
          </w:p>
        </w:tc>
      </w:tr>
      <w:tr w:rsidR="002743B0" w:rsidRPr="0091686E" w14:paraId="30561CCA" w14:textId="77777777" w:rsidTr="0045691B">
        <w:trPr>
          <w:cantSplit/>
          <w:trHeight w:val="756"/>
        </w:trPr>
        <w:tc>
          <w:tcPr>
            <w:tcW w:w="2623" w:type="pct"/>
            <w:vAlign w:val="center"/>
          </w:tcPr>
          <w:p w14:paraId="109AA804" w14:textId="77777777" w:rsidR="002743B0" w:rsidRPr="0091686E" w:rsidRDefault="002743B0" w:rsidP="00AD0300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14:paraId="182C56F4" w14:textId="77777777" w:rsidR="002743B0" w:rsidRPr="0091686E" w:rsidRDefault="002743B0" w:rsidP="00AD0300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004" w:type="pct"/>
            <w:vAlign w:val="center"/>
          </w:tcPr>
          <w:p w14:paraId="78109CA3" w14:textId="77777777" w:rsidR="002743B0" w:rsidRPr="0091686E" w:rsidRDefault="002743B0" w:rsidP="00AD0300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D0300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1D11CA2D" w:rsidR="00A14DA9" w:rsidRPr="00ED2E20" w:rsidRDefault="00A14DA9" w:rsidP="00AD030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 xml:space="preserve">DANE KONTAKTOWE </w:t>
      </w:r>
      <w:r w:rsidR="002743B0" w:rsidRPr="00ED2E20">
        <w:rPr>
          <w:rFonts w:eastAsia="Arial Unicode MS"/>
          <w:b/>
          <w:sz w:val="20"/>
          <w:szCs w:val="20"/>
          <w:u w:val="single"/>
        </w:rPr>
        <w:t>WYKONAWCY</w:t>
      </w:r>
      <w:r w:rsidR="002743B0">
        <w:rPr>
          <w:rFonts w:eastAsia="Arial Unicode MS"/>
          <w:b/>
          <w:sz w:val="20"/>
          <w:szCs w:val="20"/>
          <w:u w:val="single"/>
        </w:rPr>
        <w:t>:</w:t>
      </w:r>
      <w:r w:rsidRPr="00ED2E20">
        <w:rPr>
          <w:rFonts w:eastAsia="Arial Unicode MS"/>
          <w:b/>
          <w:sz w:val="20"/>
          <w:szCs w:val="20"/>
        </w:rPr>
        <w:t xml:space="preserve"> 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095"/>
      </w:tblGrid>
      <w:tr w:rsidR="00A14DA9" w:rsidRPr="0091686E" w14:paraId="670B919B" w14:textId="77777777" w:rsidTr="00B30D91">
        <w:trPr>
          <w:trHeight w:val="348"/>
        </w:trPr>
        <w:tc>
          <w:tcPr>
            <w:tcW w:w="2835" w:type="dxa"/>
            <w:vAlign w:val="center"/>
          </w:tcPr>
          <w:p w14:paraId="1DF6F383" w14:textId="77777777" w:rsidR="00A14DA9" w:rsidRPr="0091686E" w:rsidRDefault="00A14DA9" w:rsidP="00AD0300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6095" w:type="dxa"/>
            <w:vAlign w:val="center"/>
          </w:tcPr>
          <w:p w14:paraId="25E89792" w14:textId="77777777" w:rsidR="00A14DA9" w:rsidRPr="0091686E" w:rsidRDefault="00A14DA9" w:rsidP="00AD0300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30D91">
        <w:trPr>
          <w:trHeight w:val="348"/>
        </w:trPr>
        <w:tc>
          <w:tcPr>
            <w:tcW w:w="2835" w:type="dxa"/>
            <w:vAlign w:val="center"/>
          </w:tcPr>
          <w:p w14:paraId="41DDD1C8" w14:textId="77777777" w:rsidR="00A14DA9" w:rsidRPr="0091686E" w:rsidRDefault="00A14DA9" w:rsidP="00AD0300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6095" w:type="dxa"/>
            <w:vAlign w:val="center"/>
          </w:tcPr>
          <w:p w14:paraId="75C5C3C3" w14:textId="77777777" w:rsidR="00A14DA9" w:rsidRPr="0091686E" w:rsidRDefault="00A14DA9" w:rsidP="00AD0300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30D91">
        <w:trPr>
          <w:trHeight w:val="361"/>
        </w:trPr>
        <w:tc>
          <w:tcPr>
            <w:tcW w:w="2835" w:type="dxa"/>
            <w:vAlign w:val="center"/>
          </w:tcPr>
          <w:p w14:paraId="34E73E6F" w14:textId="77777777" w:rsidR="00A14DA9" w:rsidRPr="0091686E" w:rsidRDefault="00A14DA9" w:rsidP="00AD0300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095" w:type="dxa"/>
            <w:vAlign w:val="center"/>
          </w:tcPr>
          <w:p w14:paraId="2652EC83" w14:textId="77777777" w:rsidR="00A14DA9" w:rsidRPr="0091686E" w:rsidRDefault="00A14DA9" w:rsidP="00AD0300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30D91">
        <w:trPr>
          <w:trHeight w:val="348"/>
        </w:trPr>
        <w:tc>
          <w:tcPr>
            <w:tcW w:w="2835" w:type="dxa"/>
            <w:vAlign w:val="center"/>
          </w:tcPr>
          <w:p w14:paraId="2772B773" w14:textId="77777777" w:rsidR="00A14DA9" w:rsidRPr="0091686E" w:rsidRDefault="00A14DA9" w:rsidP="00AD0300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095" w:type="dxa"/>
            <w:vAlign w:val="center"/>
          </w:tcPr>
          <w:p w14:paraId="76F48BD1" w14:textId="77777777" w:rsidR="00A14DA9" w:rsidRPr="0091686E" w:rsidRDefault="00A14DA9" w:rsidP="00AD0300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AD0300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6C2C3241" w:rsidR="0087787A" w:rsidRDefault="00487EFA" w:rsidP="00AD030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feruj</w:t>
      </w:r>
      <w:r w:rsidR="000C5707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ę</w:t>
      </w:r>
      <w:r w:rsidR="00BC13F5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(-jemy)</w:t>
      </w:r>
      <w:r w:rsidR="00851DB8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FD1C83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ykonanie </w:t>
      </w:r>
      <w:r w:rsidR="0087787A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rzedmiotu zamówienia</w:t>
      </w:r>
      <w:r w:rsidR="008C482E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za </w:t>
      </w:r>
      <w:r w:rsidR="00D3632B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ŁĄCZNĄ CENĘ OFERTOWĄ </w:t>
      </w:r>
      <w:r w:rsidR="00B141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 wysokości: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AD0300" w:rsidRPr="009C3ED7" w14:paraId="7E85F0A0" w14:textId="77777777" w:rsidTr="00B30D91">
        <w:trPr>
          <w:trHeight w:val="833"/>
        </w:trPr>
        <w:tc>
          <w:tcPr>
            <w:tcW w:w="8930" w:type="dxa"/>
          </w:tcPr>
          <w:p w14:paraId="771F0A75" w14:textId="7CB99ACC" w:rsidR="00AD0300" w:rsidRDefault="00AD0300" w:rsidP="00AD0300">
            <w:pPr>
              <w:autoSpaceDE w:val="0"/>
              <w:autoSpaceDN w:val="0"/>
              <w:spacing w:before="120" w:after="0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etto ................................... zł.                  </w:t>
            </w:r>
          </w:p>
          <w:p w14:paraId="7CE11280" w14:textId="12B2228B" w:rsidR="00AD0300" w:rsidRDefault="00AD0300" w:rsidP="00AD0300">
            <w:pPr>
              <w:autoSpaceDE w:val="0"/>
              <w:autoSpaceDN w:val="0"/>
              <w:spacing w:after="0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(słownie: .......................................................................................................................) </w:t>
            </w:r>
          </w:p>
          <w:p w14:paraId="618FBD32" w14:textId="5F7A5A8F" w:rsidR="00AD0300" w:rsidRDefault="00AD0300" w:rsidP="00AD0300">
            <w:pPr>
              <w:autoSpaceDE w:val="0"/>
              <w:autoSpaceDN w:val="0"/>
              <w:spacing w:after="0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odatek VAT ………..% ..................... zł. </w:t>
            </w:r>
          </w:p>
          <w:p w14:paraId="625A1B60" w14:textId="56E3E1BF" w:rsidR="00AD0300" w:rsidRDefault="00AD0300" w:rsidP="00AD0300">
            <w:pPr>
              <w:autoSpaceDE w:val="0"/>
              <w:autoSpaceDN w:val="0"/>
              <w:spacing w:after="0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: .......................................................................................................................)</w:t>
            </w:r>
          </w:p>
          <w:p w14:paraId="35D92783" w14:textId="0A04C774" w:rsidR="00AD0300" w:rsidRDefault="00AD0300" w:rsidP="00AD0300">
            <w:pPr>
              <w:autoSpaceDE w:val="0"/>
              <w:autoSpaceDN w:val="0"/>
              <w:spacing w:after="0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rutto  ................................. zł. </w:t>
            </w:r>
          </w:p>
          <w:p w14:paraId="3C936B3E" w14:textId="7F583F83" w:rsidR="00AD0300" w:rsidRPr="009C3ED7" w:rsidRDefault="00AD0300" w:rsidP="00AD03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: .......................................................................................................................)</w:t>
            </w:r>
          </w:p>
        </w:tc>
      </w:tr>
    </w:tbl>
    <w:p w14:paraId="07584FA8" w14:textId="4916F6AB" w:rsidR="00D3632B" w:rsidRPr="00D3632B" w:rsidRDefault="00D3632B" w:rsidP="00AD030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AD030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EF77212" w14:textId="3DAD378F" w:rsidR="009C3ED7" w:rsidRPr="009C3ED7" w:rsidRDefault="00201A74" w:rsidP="00AD030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C3ED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am</w:t>
      </w:r>
      <w:r w:rsidR="00501774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9C3ED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(-my), że</w:t>
      </w:r>
      <w:r w:rsidR="009C3ED7" w:rsidRPr="009C3ED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nie jestem</w:t>
      </w:r>
      <w:r w:rsidR="00501774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9C3ED7" w:rsidRPr="009C3ED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(-</w:t>
      </w:r>
      <w:proofErr w:type="spellStart"/>
      <w:r w:rsidR="009C3ED7" w:rsidRPr="009C3ED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śmy</w:t>
      </w:r>
      <w:proofErr w:type="spellEnd"/>
      <w:r w:rsidR="009C3ED7" w:rsidRPr="009C3ED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) Wykonawcą, który podlega wykluczeniu na podstawie art. 7 ust.</w:t>
      </w:r>
      <w:r w:rsidR="00501774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9C3ED7" w:rsidRPr="009C3ED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1  ustawy z dnia 13 kwietnia 2022 r. o szczególnych rozwiązaniach w zakresie przeciwdziałania wspieraniu agresji na Ukrainę oraz służących ochronie bezpieczeństwa narodowego</w:t>
      </w:r>
      <w:r w:rsidR="00B30D9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9C3ED7" w:rsidRPr="009C3ED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(Dz. U. 2022</w:t>
      </w:r>
      <w:r w:rsidR="00501774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,</w:t>
      </w:r>
      <w:r w:rsidR="009C3ED7" w:rsidRPr="009C3ED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poz. 835</w:t>
      </w:r>
      <w:r w:rsidR="00501774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z </w:t>
      </w:r>
      <w:proofErr w:type="spellStart"/>
      <w:r w:rsidR="00501774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óźn</w:t>
      </w:r>
      <w:proofErr w:type="spellEnd"/>
      <w:r w:rsidR="00501774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 zm.</w:t>
      </w:r>
      <w:r w:rsidR="009C3ED7" w:rsidRPr="009C3ED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),</w:t>
      </w:r>
      <w:r w:rsidR="009C3ED7" w:rsidRPr="009C3E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wanej dalej „ustawą”, to jest:</w:t>
      </w:r>
    </w:p>
    <w:p w14:paraId="6C073864" w14:textId="2AB9768C" w:rsidR="009C3ED7" w:rsidRPr="009C3ED7" w:rsidRDefault="009C3ED7" w:rsidP="00AD0300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C3E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wcą wymienionym w wykazach określonych w rozporządzeniu 765/2006 i rozporządzeniu 269/2014 albo wpisanym na listę na podstawie decyzji w sprawie wpisu na listę rozstrzygającej </w:t>
      </w:r>
      <w:r w:rsidR="0045691B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 </w:t>
      </w:r>
      <w:r w:rsidRPr="009C3ED7">
        <w:rPr>
          <w:rFonts w:asciiTheme="minorHAnsi" w:eastAsia="Times New Roman" w:hAnsiTheme="minorHAnsi" w:cstheme="minorHAnsi"/>
          <w:sz w:val="20"/>
          <w:szCs w:val="20"/>
          <w:lang w:eastAsia="pl-PL"/>
        </w:rPr>
        <w:t>zastosowaniu środka, o którym mowa w art. 1 pkt 3 ustawy;</w:t>
      </w:r>
    </w:p>
    <w:p w14:paraId="6773B84F" w14:textId="393949FB" w:rsidR="009C3ED7" w:rsidRPr="009C3ED7" w:rsidRDefault="009C3ED7" w:rsidP="00AD0300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C3ED7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ą, którego beneficjentem rzeczywistym w rozumieniu ustawy z dnia 1 marca 2018 r. przeciwdziałaniu praniu pieniędzy oraz finansowaniu terroryzmu (</w:t>
      </w:r>
      <w:proofErr w:type="spellStart"/>
      <w:r w:rsidR="0045691B">
        <w:rPr>
          <w:rFonts w:asciiTheme="minorHAnsi" w:eastAsia="Times New Roman" w:hAnsiTheme="minorHAnsi" w:cstheme="minorHAnsi"/>
          <w:sz w:val="20"/>
          <w:szCs w:val="20"/>
          <w:lang w:eastAsia="pl-PL"/>
        </w:rPr>
        <w:t>t.j</w:t>
      </w:r>
      <w:proofErr w:type="spellEnd"/>
      <w:r w:rsidR="0045691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  <w:r w:rsidRPr="009C3ED7">
        <w:rPr>
          <w:rFonts w:asciiTheme="minorHAnsi" w:eastAsia="Times New Roman" w:hAnsiTheme="minorHAnsi" w:cstheme="minorHAnsi"/>
          <w:sz w:val="20"/>
          <w:szCs w:val="20"/>
          <w:lang w:eastAsia="pl-PL"/>
        </w:rPr>
        <w:t>Dz. U. z 2022 r.</w:t>
      </w:r>
      <w:r w:rsidR="00E3686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Pr="009C3ED7">
        <w:rPr>
          <w:rFonts w:asciiTheme="minorHAnsi" w:eastAsia="Times New Roman" w:hAnsiTheme="minorHAnsi" w:cstheme="minorHAnsi"/>
          <w:sz w:val="20"/>
          <w:szCs w:val="20"/>
          <w:lang w:eastAsia="pl-PL"/>
        </w:rPr>
        <w:t>poz. 593</w:t>
      </w:r>
      <w:r w:rsidR="00E3686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 </w:t>
      </w:r>
      <w:proofErr w:type="spellStart"/>
      <w:r w:rsidR="00E36867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="00E36867">
        <w:rPr>
          <w:rFonts w:asciiTheme="minorHAnsi" w:eastAsia="Times New Roman" w:hAnsiTheme="minorHAnsi" w:cstheme="minorHAnsi"/>
          <w:sz w:val="20"/>
          <w:szCs w:val="20"/>
          <w:lang w:eastAsia="pl-PL"/>
        </w:rPr>
        <w:t>. zm.</w:t>
      </w:r>
      <w:r w:rsidRPr="009C3ED7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45691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9C3ED7">
        <w:rPr>
          <w:rFonts w:asciiTheme="minorHAnsi" w:eastAsia="Times New Roman" w:hAnsiTheme="minorHAnsi" w:cstheme="minorHAnsi"/>
          <w:sz w:val="20"/>
          <w:szCs w:val="20"/>
          <w:lang w:eastAsia="pl-PL"/>
        </w:rPr>
        <w:t>jest osoba wymieniona w wykazach określonych w rozporządzeniu 765/2006 i rozporządzeniu 269/2014 albo wpisana na listę lub będąca takim beneficjentem rzeczywistym od dnia 24 lutego 2022 r., o ile</w:t>
      </w:r>
      <w:r w:rsidR="0045691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9C3E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ostała wpisana na listę na podstawie decyzji w sprawie wpisu na listę rozstrzygającej zastosowaniu środka, </w:t>
      </w:r>
      <w:r w:rsidR="00B30D91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9C3ED7">
        <w:rPr>
          <w:rFonts w:asciiTheme="minorHAnsi" w:eastAsia="Times New Roman" w:hAnsiTheme="minorHAnsi" w:cstheme="minorHAnsi"/>
          <w:sz w:val="20"/>
          <w:szCs w:val="20"/>
          <w:lang w:eastAsia="pl-PL"/>
        </w:rPr>
        <w:t>o którym mowa w art. 1 pkt 3 ustawy;</w:t>
      </w:r>
    </w:p>
    <w:p w14:paraId="2A747C7A" w14:textId="71956D02" w:rsidR="009C3ED7" w:rsidRPr="0045691B" w:rsidRDefault="009C3ED7" w:rsidP="00AD0300">
      <w:pPr>
        <w:pStyle w:val="Akapitzlist"/>
        <w:numPr>
          <w:ilvl w:val="0"/>
          <w:numId w:val="46"/>
        </w:numPr>
        <w:autoSpaceDE w:val="0"/>
        <w:autoSpaceDN w:val="0"/>
        <w:spacing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85ED5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ykonawcą, którego jednostką dominującą w rozumieniu art. 3 ust. 1 pkt 37 ustawy z dnia 29 września</w:t>
      </w:r>
      <w:r w:rsidR="00B30D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685ED5">
        <w:rPr>
          <w:rFonts w:asciiTheme="minorHAnsi" w:eastAsia="Times New Roman" w:hAnsiTheme="minorHAnsi" w:cstheme="minorHAnsi"/>
          <w:sz w:val="20"/>
          <w:szCs w:val="20"/>
          <w:lang w:eastAsia="pl-PL"/>
        </w:rPr>
        <w:t>1994 r. o rachunkowości (</w:t>
      </w:r>
      <w:proofErr w:type="spellStart"/>
      <w:r w:rsidR="0045691B">
        <w:rPr>
          <w:rFonts w:asciiTheme="minorHAnsi" w:eastAsia="Times New Roman" w:hAnsiTheme="minorHAnsi" w:cstheme="minorHAnsi"/>
          <w:sz w:val="20"/>
          <w:szCs w:val="20"/>
          <w:lang w:eastAsia="pl-PL"/>
        </w:rPr>
        <w:t>t.j</w:t>
      </w:r>
      <w:proofErr w:type="spellEnd"/>
      <w:r w:rsidR="0045691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  <w:r w:rsidRPr="00685ED5">
        <w:rPr>
          <w:rFonts w:asciiTheme="minorHAnsi" w:eastAsia="Times New Roman" w:hAnsiTheme="minorHAnsi" w:cstheme="minorHAnsi"/>
          <w:sz w:val="20"/>
          <w:szCs w:val="20"/>
          <w:lang w:eastAsia="pl-PL"/>
        </w:rPr>
        <w:t>Dz. U. z 2021 r. poz. 2</w:t>
      </w:r>
      <w:r w:rsidR="0045691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17 z </w:t>
      </w:r>
      <w:proofErr w:type="spellStart"/>
      <w:r w:rsidR="0045691B">
        <w:rPr>
          <w:rFonts w:asciiTheme="minorHAnsi" w:eastAsia="Times New Roman" w:hAnsiTheme="minorHAnsi" w:cstheme="minorHAnsi"/>
          <w:sz w:val="20"/>
          <w:szCs w:val="20"/>
          <w:lang w:eastAsia="pl-PL"/>
        </w:rPr>
        <w:t>póżn</w:t>
      </w:r>
      <w:proofErr w:type="spellEnd"/>
      <w:r w:rsidR="0045691B">
        <w:rPr>
          <w:rFonts w:asciiTheme="minorHAnsi" w:eastAsia="Times New Roman" w:hAnsiTheme="minorHAnsi" w:cstheme="minorHAnsi"/>
          <w:sz w:val="20"/>
          <w:szCs w:val="20"/>
          <w:lang w:eastAsia="pl-PL"/>
        </w:rPr>
        <w:t>. zm.</w:t>
      </w:r>
      <w:r w:rsidRPr="00685ED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, jest podmiot wymieniony w wykazach określonych w rozporządzeniu 765/2006 i rozporządzeniu 269/2014 albo wpisany na listę lub będący taką jednostką dominującą od dnia 24 lutego 2022 r., o ile został wpisany na listę na podstawie decyzji </w:t>
      </w:r>
      <w:r w:rsidR="00B30D91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685ED5">
        <w:rPr>
          <w:rFonts w:asciiTheme="minorHAnsi" w:eastAsia="Times New Roman" w:hAnsiTheme="minorHAnsi" w:cstheme="minorHAnsi"/>
          <w:sz w:val="20"/>
          <w:szCs w:val="20"/>
          <w:lang w:eastAsia="pl-PL"/>
        </w:rPr>
        <w:t>w sprawie wpisu na listę rozstrzygającej o zastosowaniu środka, o którym mowa w art. 1 pkt 3 ustawy.</w:t>
      </w:r>
    </w:p>
    <w:p w14:paraId="10E05D57" w14:textId="5C3FC00D" w:rsidR="00C22EAE" w:rsidRDefault="000C2F8F" w:rsidP="00C22EAE">
      <w:pPr>
        <w:numPr>
          <w:ilvl w:val="0"/>
          <w:numId w:val="1"/>
        </w:numPr>
        <w:autoSpaceDE w:val="0"/>
        <w:autoSpaceDN w:val="0"/>
        <w:spacing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C2F8F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5A75F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-my)</w:t>
      </w:r>
      <w:r w:rsidRPr="000C2F8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że </w:t>
      </w:r>
      <w:r w:rsidRPr="000C2F8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jestem (-</w:t>
      </w:r>
      <w:proofErr w:type="spellStart"/>
      <w:r w:rsidRPr="000C2F8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śmy</w:t>
      </w:r>
      <w:proofErr w:type="spellEnd"/>
      <w:r w:rsidRPr="000C2F8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) /nie jestem (-</w:t>
      </w:r>
      <w:proofErr w:type="spellStart"/>
      <w:r w:rsidRPr="000C2F8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śmy</w:t>
      </w:r>
      <w:proofErr w:type="spellEnd"/>
      <w:r w:rsidRPr="000C2F8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)</w:t>
      </w:r>
      <w:r>
        <w:rPr>
          <w:rStyle w:val="Odwoanieprzypisudolnego"/>
          <w:rFonts w:asciiTheme="minorHAnsi" w:eastAsia="Times New Roman" w:hAnsiTheme="minorHAnsi" w:cstheme="minorHAnsi"/>
          <w:sz w:val="20"/>
          <w:szCs w:val="20"/>
          <w:lang w:eastAsia="pl-PL"/>
        </w:rPr>
        <w:footnoteReference w:id="1"/>
      </w:r>
      <w:r w:rsidRPr="000C2F8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łatnikiem podatku od towarów i usług VAT.</w:t>
      </w:r>
    </w:p>
    <w:p w14:paraId="3BE2931D" w14:textId="1BB2C3B8" w:rsidR="00C22EAE" w:rsidRDefault="00C22EAE" w:rsidP="00C22EAE">
      <w:pPr>
        <w:numPr>
          <w:ilvl w:val="0"/>
          <w:numId w:val="1"/>
        </w:numPr>
        <w:autoSpaceDE w:val="0"/>
        <w:autoSpaceDN w:val="0"/>
        <w:spacing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22EA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 </w:t>
      </w:r>
      <w:r w:rsidRPr="00C22EAE">
        <w:rPr>
          <w:rFonts w:asciiTheme="minorHAnsi" w:eastAsia="Times New Roman" w:hAnsiTheme="minorHAnsi" w:cstheme="minorHAnsi"/>
          <w:sz w:val="20"/>
          <w:szCs w:val="20"/>
          <w:lang w:eastAsia="pl-PL"/>
        </w:rPr>
        <w:t>(-my), że spełniam (-my) warunki udziału w postępowaniu określone w pkt 6.1 zapytania ofertowego.</w:t>
      </w:r>
      <w:r w:rsidRPr="00C22EA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Dysponuję lub będę dysponował osobami j</w:t>
      </w:r>
      <w:r w:rsidR="00955308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n.:</w:t>
      </w:r>
    </w:p>
    <w:p w14:paraId="5AA6720E" w14:textId="07795D7D" w:rsidR="00C22EAE" w:rsidRDefault="00C22EAE" w:rsidP="00C22EAE">
      <w:pPr>
        <w:autoSpaceDE w:val="0"/>
        <w:autoSpaceDN w:val="0"/>
        <w:spacing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- ..............................................................- jako osoba do pełnienia funkcji inspektora nadzoru w branży inżynieryjnej hydrotechnicznej</w:t>
      </w:r>
    </w:p>
    <w:p w14:paraId="56042860" w14:textId="6ED9B794" w:rsidR="00C22EAE" w:rsidRPr="00C22EAE" w:rsidRDefault="00C22EAE" w:rsidP="00C22EAE">
      <w:pPr>
        <w:autoSpaceDE w:val="0"/>
        <w:autoSpaceDN w:val="0"/>
        <w:spacing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-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..............................................................- jako osoba do pełnienia funkcji inspektora nadzoru w branży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instalacyjnej w zakresie sieci, instalacji, i urządzeń elektrycznych i elektroenergetycznych bez ograniczeń</w:t>
      </w:r>
    </w:p>
    <w:p w14:paraId="14B78E4A" w14:textId="4CF33CFA" w:rsidR="00C22EAE" w:rsidRPr="00C22EAE" w:rsidRDefault="00C22EAE" w:rsidP="00C22EAE">
      <w:pPr>
        <w:autoSpaceDE w:val="0"/>
        <w:autoSpaceDN w:val="0"/>
        <w:spacing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22EAE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wierdzenie spełnienia warunku udziału w postępowaniu wykazuję (-</w:t>
      </w:r>
      <w:proofErr w:type="spellStart"/>
      <w:r w:rsidRPr="00C22EA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Pr="00C22EAE">
        <w:rPr>
          <w:rFonts w:asciiTheme="minorHAnsi" w:eastAsia="Times New Roman" w:hAnsiTheme="minorHAnsi" w:cstheme="minorHAnsi"/>
          <w:sz w:val="20"/>
          <w:szCs w:val="20"/>
          <w:lang w:eastAsia="pl-PL"/>
        </w:rPr>
        <w:t>) poniższe roboty budowlane/usługi zrealizowane</w:t>
      </w:r>
      <w:r w:rsidR="000E032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zez .............(inspektora nadzoru inwestorskiego w branży inżynieryjnej hydrotechnicznej)</w:t>
      </w:r>
      <w:r w:rsidRPr="00C22EA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okresie  ostatnich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10</w:t>
      </w:r>
      <w:r w:rsidRPr="00C22EA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lat przed upływem terminu składania ofert.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1559"/>
        <w:gridCol w:w="1418"/>
        <w:gridCol w:w="3118"/>
      </w:tblGrid>
      <w:tr w:rsidR="000E0327" w:rsidRPr="000608EC" w14:paraId="4C0129EF" w14:textId="77777777" w:rsidTr="002214C7">
        <w:trPr>
          <w:trHeight w:val="602"/>
        </w:trPr>
        <w:tc>
          <w:tcPr>
            <w:tcW w:w="425" w:type="dxa"/>
            <w:vAlign w:val="center"/>
          </w:tcPr>
          <w:p w14:paraId="2813FAC3" w14:textId="716CB7D2" w:rsidR="000E0327" w:rsidRPr="000608EC" w:rsidRDefault="000E0327" w:rsidP="000611D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977" w:type="dxa"/>
            <w:vAlign w:val="center"/>
          </w:tcPr>
          <w:p w14:paraId="2187C19D" w14:textId="7A8D2A87" w:rsidR="000E0327" w:rsidRPr="000608EC" w:rsidRDefault="000E0327" w:rsidP="000611D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Pełniona funkcja, rodzaj obiektu budowlanego i klasa</w:t>
            </w:r>
          </w:p>
        </w:tc>
        <w:tc>
          <w:tcPr>
            <w:tcW w:w="1559" w:type="dxa"/>
            <w:vAlign w:val="center"/>
          </w:tcPr>
          <w:p w14:paraId="701B7568" w14:textId="2EADB147" w:rsidR="000E0327" w:rsidRPr="000608EC" w:rsidRDefault="000E0327" w:rsidP="000611D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Terminy pełnienia funkcji</w:t>
            </w:r>
          </w:p>
        </w:tc>
        <w:tc>
          <w:tcPr>
            <w:tcW w:w="1418" w:type="dxa"/>
            <w:vAlign w:val="center"/>
          </w:tcPr>
          <w:p w14:paraId="55E0FCBB" w14:textId="533A901F" w:rsidR="000E0327" w:rsidRDefault="000E0327" w:rsidP="002214C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Całkowita wartość brutto</w:t>
            </w:r>
          </w:p>
        </w:tc>
        <w:tc>
          <w:tcPr>
            <w:tcW w:w="3118" w:type="dxa"/>
            <w:vAlign w:val="center"/>
          </w:tcPr>
          <w:p w14:paraId="4464042E" w14:textId="7BADCEBC" w:rsidR="000E0327" w:rsidRPr="000608EC" w:rsidRDefault="000E0327" w:rsidP="000611D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Nazwa i adres Zamawiającego/Inwestora dla którego realizowana była robota</w:t>
            </w:r>
            <w:r w:rsidRPr="000608E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0E0327" w:rsidRPr="000608EC" w14:paraId="6564B954" w14:textId="77777777" w:rsidTr="000E0327">
        <w:trPr>
          <w:trHeight w:val="599"/>
        </w:trPr>
        <w:tc>
          <w:tcPr>
            <w:tcW w:w="425" w:type="dxa"/>
            <w:vAlign w:val="center"/>
          </w:tcPr>
          <w:p w14:paraId="3E7D3F4D" w14:textId="492B45DD" w:rsidR="000E0327" w:rsidRPr="000E0327" w:rsidRDefault="000E0327" w:rsidP="000E0327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77" w:type="dxa"/>
            <w:vAlign w:val="center"/>
          </w:tcPr>
          <w:p w14:paraId="65F23653" w14:textId="77777777" w:rsidR="000E0327" w:rsidRPr="000608EC" w:rsidRDefault="000E0327" w:rsidP="000611D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81B07B0" w14:textId="77777777" w:rsidR="000E0327" w:rsidRPr="000608EC" w:rsidRDefault="000E0327" w:rsidP="000611D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14AFE989" w14:textId="77777777" w:rsidR="000E0327" w:rsidRPr="000608EC" w:rsidRDefault="000E0327" w:rsidP="000611D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vAlign w:val="center"/>
          </w:tcPr>
          <w:p w14:paraId="6316310D" w14:textId="334C6448" w:rsidR="000E0327" w:rsidRPr="000608EC" w:rsidRDefault="000E0327" w:rsidP="000611D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E0327" w:rsidRPr="000608EC" w14:paraId="4A873943" w14:textId="77777777" w:rsidTr="000E0327">
        <w:trPr>
          <w:trHeight w:val="551"/>
        </w:trPr>
        <w:tc>
          <w:tcPr>
            <w:tcW w:w="425" w:type="dxa"/>
            <w:vAlign w:val="center"/>
          </w:tcPr>
          <w:p w14:paraId="721B8D6B" w14:textId="20A5E48C" w:rsidR="000E0327" w:rsidRDefault="000E0327" w:rsidP="000E0327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77" w:type="dxa"/>
            <w:vAlign w:val="center"/>
          </w:tcPr>
          <w:p w14:paraId="260D3CAE" w14:textId="77777777" w:rsidR="000E0327" w:rsidRPr="000608EC" w:rsidRDefault="000E0327" w:rsidP="000611D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4DDADF5" w14:textId="77777777" w:rsidR="000E0327" w:rsidRPr="000608EC" w:rsidRDefault="000E0327" w:rsidP="000611D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5D40B230" w14:textId="77777777" w:rsidR="000E0327" w:rsidRPr="000608EC" w:rsidRDefault="000E0327" w:rsidP="000611D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vAlign w:val="center"/>
          </w:tcPr>
          <w:p w14:paraId="27678C89" w14:textId="3B9EFC45" w:rsidR="000E0327" w:rsidRPr="000608EC" w:rsidRDefault="000E0327" w:rsidP="000611D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</w:tbl>
    <w:p w14:paraId="18AFE277" w14:textId="77777777" w:rsidR="00C22EAE" w:rsidRPr="00C22EAE" w:rsidRDefault="00C22EAE" w:rsidP="00C22EAE">
      <w:pPr>
        <w:autoSpaceDE w:val="0"/>
        <w:autoSpaceDN w:val="0"/>
        <w:spacing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D653B50" w14:textId="4C5FD519" w:rsidR="0048430A" w:rsidRPr="007E0F86" w:rsidRDefault="0048430A" w:rsidP="00AD030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241D0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2FF373DC" w:rsidR="00A9793D" w:rsidRPr="00745431" w:rsidRDefault="00241D02" w:rsidP="00AD030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="006C70F9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feruję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6C70F9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</w:t>
      </w:r>
      <w:r w:rsidR="00A9793D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-m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A9793D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745431" w:rsidRPr="0074543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termin realizacji zamówienia </w:t>
      </w:r>
      <w:r w:rsidR="00F52505">
        <w:rPr>
          <w:rFonts w:asciiTheme="minorHAnsi" w:hAnsiTheme="minorHAnsi" w:cs="Arial"/>
          <w:b/>
          <w:bCs/>
          <w:sz w:val="20"/>
          <w:szCs w:val="20"/>
        </w:rPr>
        <w:t xml:space="preserve">do </w:t>
      </w:r>
      <w:r w:rsidR="00D329F0">
        <w:rPr>
          <w:rFonts w:asciiTheme="minorHAnsi" w:hAnsiTheme="minorHAnsi" w:cs="Arial"/>
          <w:b/>
          <w:bCs/>
          <w:sz w:val="20"/>
          <w:szCs w:val="20"/>
        </w:rPr>
        <w:t>30.11.2023 r.</w:t>
      </w:r>
      <w:r w:rsidR="00C041FB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F52505">
        <w:rPr>
          <w:rFonts w:asciiTheme="minorHAnsi" w:hAnsiTheme="minorHAnsi" w:cs="Arial"/>
          <w:sz w:val="20"/>
          <w:szCs w:val="20"/>
        </w:rPr>
        <w:t xml:space="preserve">od dnia podpisania umowy </w:t>
      </w:r>
      <w:r w:rsidR="00F52505">
        <w:rPr>
          <w:rFonts w:asciiTheme="minorHAnsi" w:hAnsiTheme="minorHAnsi" w:cstheme="minorHAnsi"/>
          <w:sz w:val="20"/>
          <w:szCs w:val="20"/>
        </w:rPr>
        <w:t>(w przypadku zmiany terminu wykonania umowy o wykonanie robót budowlanych termin zakończenia realizacji niniejszego zamówienia ulegnie przedłużeniu do terminu zakończenia robót budowlanych)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6679DDD1" w14:textId="4FABDB66" w:rsidR="0048430A" w:rsidRDefault="00241D02" w:rsidP="00AD030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z</w:t>
      </w:r>
      <w:r w:rsidR="0048430A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apozn</w:t>
      </w:r>
      <w:r w:rsidR="000C5707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ałem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BC13F5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(-liśmy) </w:t>
      </w:r>
      <w:r w:rsidR="0048430A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ię z</w:t>
      </w:r>
      <w:r w:rsidR="00745431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5202E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pisem przedmiotu zamówienia</w:t>
      </w:r>
      <w:r w:rsidR="0048430A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, nie wno</w:t>
      </w:r>
      <w:r w:rsidR="000C5707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zę</w:t>
      </w:r>
      <w:r w:rsidR="00C041F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BC13F5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(-simy) </w:t>
      </w:r>
      <w:r w:rsidR="0048430A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do nie</w:t>
      </w:r>
      <w:r w:rsidR="00745431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go</w:t>
      </w:r>
      <w:r w:rsidR="0048430A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zastrzeżeń</w:t>
      </w:r>
      <w:r w:rsidR="00B141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,</w:t>
      </w:r>
    </w:p>
    <w:p w14:paraId="6C3F7EF4" w14:textId="04E32C09" w:rsidR="0048430A" w:rsidRDefault="0048430A" w:rsidP="00AD030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</w:t>
      </w:r>
      <w:r w:rsidR="00C04B1C">
        <w:rPr>
          <w:rFonts w:asciiTheme="minorHAnsi" w:eastAsia="Times New Roman" w:hAnsiTheme="minorHAnsi" w:cstheme="minorHAnsi"/>
          <w:sz w:val="20"/>
          <w:szCs w:val="20"/>
          <w:lang w:eastAsia="pl-PL"/>
        </w:rPr>
        <w:t>umow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34BFFEBF" w14:textId="62384164" w:rsidR="009A775E" w:rsidRPr="009A775E" w:rsidRDefault="000C5707" w:rsidP="00AD030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akceptuję</w:t>
      </w:r>
      <w:r w:rsidR="00241D0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BC13F5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(-jemy) </w:t>
      </w:r>
      <w:r w:rsidR="0048430A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zór umowy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241D0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</w:t>
      </w:r>
      <w:r w:rsidR="006C70F9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nim warunkach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miejscu i terminie wyznaczonym przez</w:t>
      </w:r>
      <w:r w:rsidR="00B30D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655EAEA9" w:rsidR="0048430A" w:rsidRPr="007E0F86" w:rsidRDefault="009A775E" w:rsidP="00AD030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241D0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C04B1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30 dniowy </w:t>
      </w:r>
      <w:r w:rsidR="00745431"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kres związania </w:t>
      </w:r>
      <w:r w:rsidR="00C04B1C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7C5F6B66" w:rsidR="0048430A" w:rsidRPr="007E0F86" w:rsidRDefault="00A938A7" w:rsidP="00AD030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</w:t>
      </w:r>
      <w:r w:rsidR="00241D0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14BEB2E2" w14:textId="73A8185F" w:rsidR="0048430A" w:rsidRDefault="003A4259" w:rsidP="00AD030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241D0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73BB72D0" w14:textId="3F1B5C41" w:rsidR="0074476A" w:rsidRPr="0074476A" w:rsidRDefault="006942EC" w:rsidP="0074476A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="0074476A">
        <w:rPr>
          <w:rFonts w:asciiTheme="minorHAnsi" w:eastAsia="Times New Roman" w:hAnsiTheme="minorHAnsi" w:cstheme="minorHAnsi"/>
          <w:sz w:val="20"/>
          <w:szCs w:val="20"/>
          <w:lang w:eastAsia="pl-PL"/>
        </w:rPr>
        <w:t>soba</w:t>
      </w:r>
      <w:r w:rsidR="00241D0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74476A">
        <w:rPr>
          <w:rFonts w:asciiTheme="minorHAnsi" w:eastAsia="Times New Roman" w:hAnsiTheme="minorHAnsi" w:cstheme="minorHAnsi"/>
          <w:sz w:val="20"/>
          <w:szCs w:val="20"/>
          <w:lang w:eastAsia="pl-PL"/>
        </w:rPr>
        <w:t>(-y) wyznaczona</w:t>
      </w:r>
      <w:r w:rsidR="00241D0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74476A">
        <w:rPr>
          <w:rFonts w:asciiTheme="minorHAnsi" w:eastAsia="Times New Roman" w:hAnsiTheme="minorHAnsi" w:cstheme="minorHAnsi"/>
          <w:sz w:val="20"/>
          <w:szCs w:val="20"/>
          <w:lang w:eastAsia="pl-PL"/>
        </w:rPr>
        <w:t>(-e) do pełnienia funkcji inspektora nadzoru</w:t>
      </w:r>
      <w:r w:rsidR="00E7635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pełnia</w:t>
      </w:r>
      <w:r w:rsidR="00241D0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10170D">
        <w:rPr>
          <w:rFonts w:asciiTheme="minorHAnsi" w:eastAsia="Times New Roman" w:hAnsiTheme="minorHAnsi" w:cstheme="minorHAnsi"/>
          <w:sz w:val="20"/>
          <w:szCs w:val="20"/>
          <w:lang w:eastAsia="pl-PL"/>
        </w:rPr>
        <w:t>(-ją)</w:t>
      </w:r>
      <w:r w:rsidR="003F567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E7635B">
        <w:rPr>
          <w:rFonts w:asciiTheme="minorHAnsi" w:eastAsia="Times New Roman" w:hAnsiTheme="minorHAnsi" w:cstheme="minorHAnsi"/>
          <w:sz w:val="20"/>
          <w:szCs w:val="20"/>
          <w:lang w:eastAsia="pl-PL"/>
        </w:rPr>
        <w:t>wymagania</w:t>
      </w:r>
      <w:r w:rsidR="001017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74476A" w:rsidRPr="0074476A">
        <w:rPr>
          <w:rFonts w:asciiTheme="minorHAnsi" w:eastAsia="Times New Roman" w:hAnsiTheme="minorHAnsi" w:cstheme="minorHAnsi"/>
          <w:sz w:val="20"/>
          <w:szCs w:val="20"/>
          <w:lang w:eastAsia="pl-PL"/>
        </w:rPr>
        <w:t>o który</w:t>
      </w:r>
      <w:r w:rsidR="0010170D">
        <w:rPr>
          <w:rFonts w:asciiTheme="minorHAnsi" w:eastAsia="Times New Roman" w:hAnsiTheme="minorHAnsi" w:cstheme="minorHAnsi"/>
          <w:sz w:val="20"/>
          <w:szCs w:val="20"/>
          <w:lang w:eastAsia="pl-PL"/>
        </w:rPr>
        <w:t>ch</w:t>
      </w:r>
      <w:r w:rsidR="0074476A" w:rsidRPr="0074476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owa</w:t>
      </w:r>
      <w:r w:rsidR="0074476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1017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art. 37 c ustawy z dnia 23 lipca 2003 r. o ochronie zabytków i opiece nad zabytkami </w:t>
      </w:r>
      <w:r w:rsidR="0010170D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(</w:t>
      </w:r>
      <w:proofErr w:type="spellStart"/>
      <w:r w:rsidR="00C041FB">
        <w:rPr>
          <w:rFonts w:asciiTheme="minorHAnsi" w:eastAsia="Times New Roman" w:hAnsiTheme="minorHAnsi" w:cstheme="minorHAnsi"/>
          <w:sz w:val="20"/>
          <w:szCs w:val="20"/>
          <w:lang w:eastAsia="pl-PL"/>
        </w:rPr>
        <w:t>t.j</w:t>
      </w:r>
      <w:proofErr w:type="spellEnd"/>
      <w:r w:rsidR="00C041F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  <w:r w:rsidR="0010170D">
        <w:rPr>
          <w:rFonts w:asciiTheme="minorHAnsi" w:eastAsia="Times New Roman" w:hAnsiTheme="minorHAnsi" w:cstheme="minorHAnsi"/>
          <w:sz w:val="20"/>
          <w:szCs w:val="20"/>
          <w:lang w:eastAsia="pl-PL"/>
        </w:rPr>
        <w:t>Dz.U. z 2022 r. poz. 840).</w:t>
      </w:r>
    </w:p>
    <w:p w14:paraId="0B245F24" w14:textId="179C64F3" w:rsidR="00325580" w:rsidRPr="00DF7119" w:rsidRDefault="00325580" w:rsidP="00AD030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F7119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skazuję</w:t>
      </w:r>
      <w:r w:rsidR="000C2F8F" w:rsidRPr="00DF711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-</w:t>
      </w:r>
      <w:proofErr w:type="spellStart"/>
      <w:r w:rsidR="000C2F8F" w:rsidRPr="00DF7119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0C2F8F" w:rsidRPr="00DF7119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Pr="00DF7119">
        <w:rPr>
          <w:rFonts w:asciiTheme="minorHAnsi" w:eastAsia="Times New Roman" w:hAnsiTheme="minorHAnsi" w:cstheme="minorHAnsi"/>
          <w:sz w:val="20"/>
          <w:szCs w:val="20"/>
          <w:lang w:eastAsia="pl-PL"/>
        </w:rPr>
        <w:t>, że dokumenty, o których mowa w</w:t>
      </w:r>
      <w:r w:rsidR="00745431" w:rsidRPr="00DF711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DF7119" w:rsidRPr="00DF7119">
        <w:rPr>
          <w:rFonts w:asciiTheme="minorHAnsi" w:eastAsia="Times New Roman" w:hAnsiTheme="minorHAnsi" w:cstheme="minorHAnsi"/>
          <w:sz w:val="20"/>
          <w:szCs w:val="20"/>
          <w:lang w:eastAsia="pl-PL"/>
        </w:rPr>
        <w:t>ust. 11 pkt. 3 lit. b</w:t>
      </w:r>
      <w:r w:rsidR="00745431" w:rsidRPr="00DF711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pytania ofertowego</w:t>
      </w:r>
      <w:r w:rsidRPr="00DF7119">
        <w:rPr>
          <w:rFonts w:asciiTheme="minorHAnsi" w:eastAsia="Times New Roman" w:hAnsiTheme="minorHAnsi" w:cstheme="minorHAnsi"/>
          <w:sz w:val="20"/>
          <w:szCs w:val="20"/>
          <w:lang w:eastAsia="pl-PL"/>
        </w:rPr>
        <w:t>, są dostępne pod następującym adresem ogólnodostępnej bezpłatnej bazy danych</w:t>
      </w:r>
      <w:r w:rsidRPr="00DF7119">
        <w:rPr>
          <w:b/>
          <w:vertAlign w:val="superscript"/>
        </w:rPr>
        <w:footnoteReference w:id="3"/>
      </w:r>
      <w:r w:rsidRPr="00DF7119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3" w:name="_Hlk95304203"/>
    <w:p w14:paraId="5AC80E5E" w14:textId="77777777" w:rsidR="00685ED5" w:rsidRPr="00DF7119" w:rsidRDefault="00685ED5" w:rsidP="00AD0300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F711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711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DF7119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DF7119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, Krajowy Rejestr Sądowy KRS nr ……………………………</w:t>
      </w:r>
    </w:p>
    <w:p w14:paraId="47DC21F0" w14:textId="7CC42CEF" w:rsidR="00685ED5" w:rsidRPr="00DF7119" w:rsidRDefault="00685ED5" w:rsidP="00AD0300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F711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711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DF7119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DF7119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 Centralna Ewidencja i Informacja o Działalności Gospodarczej NIP ……………</w:t>
      </w:r>
      <w:r w:rsidR="00B30D91">
        <w:rPr>
          <w:rFonts w:asciiTheme="minorHAnsi" w:eastAsia="Times New Roman" w:hAnsiTheme="minorHAnsi" w:cstheme="minorHAnsi"/>
          <w:sz w:val="20"/>
          <w:szCs w:val="20"/>
          <w:lang w:eastAsia="pl-PL"/>
        </w:rPr>
        <w:t>…..</w:t>
      </w:r>
      <w:r w:rsidRPr="00DF7119">
        <w:rPr>
          <w:rFonts w:asciiTheme="minorHAnsi" w:eastAsia="Times New Roman" w:hAnsiTheme="minorHAnsi" w:cstheme="minorHAnsi"/>
          <w:sz w:val="20"/>
          <w:szCs w:val="20"/>
          <w:lang w:eastAsia="pl-PL"/>
        </w:rPr>
        <w:t>…</w:t>
      </w:r>
      <w:r w:rsidR="0045691B" w:rsidRPr="00DF7119">
        <w:rPr>
          <w:rFonts w:asciiTheme="minorHAnsi" w:eastAsia="Times New Roman" w:hAnsiTheme="minorHAnsi" w:cstheme="minorHAnsi"/>
          <w:sz w:val="20"/>
          <w:szCs w:val="20"/>
          <w:lang w:eastAsia="pl-PL"/>
        </w:rPr>
        <w:t>…</w:t>
      </w:r>
    </w:p>
    <w:p w14:paraId="630EBC57" w14:textId="77777777" w:rsidR="00685ED5" w:rsidRPr="00DF7119" w:rsidRDefault="00685ED5" w:rsidP="00AD0300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F711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711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DF7119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DF711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 właściwy rejestr, nazwa rejestru …………………………….……, nr wpisu (jeśli dotyczy) ………………………………. adres strony internetowej: </w:t>
      </w:r>
      <w:permStart w:id="1059010711" w:edGrp="everyone"/>
      <w:r w:rsidRPr="00DF7119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1059010711"/>
    </w:p>
    <w:bookmarkEnd w:id="3"/>
    <w:p w14:paraId="605A8407" w14:textId="0E6AF5B5" w:rsidR="0048430A" w:rsidRPr="007E0F86" w:rsidRDefault="0048430A" w:rsidP="00AD0300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  <w:r w:rsidR="000F13A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B87F270" w14:textId="1DA1729E" w:rsidR="0048430A" w:rsidRPr="0074476A" w:rsidRDefault="0048430A" w:rsidP="00241D02">
      <w:pPr>
        <w:suppressAutoHyphens/>
        <w:autoSpaceDE w:val="0"/>
        <w:autoSpaceDN w:val="0"/>
        <w:spacing w:after="0" w:line="24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</w:t>
      </w:r>
      <w:r w:rsidR="0045691B">
        <w:rPr>
          <w:rFonts w:asciiTheme="minorHAnsi" w:eastAsia="Times New Roman" w:hAnsiTheme="minorHAnsi" w:cstheme="minorHAnsi"/>
          <w:sz w:val="20"/>
          <w:szCs w:val="20"/>
          <w:lang w:eastAsia="x-none"/>
        </w:rPr>
        <w:t xml:space="preserve"> </w:t>
      </w:r>
      <w:r w:rsidR="0074476A" w:rsidRPr="0074476A">
        <w:rPr>
          <w:rFonts w:asciiTheme="minorHAnsi" w:eastAsia="Times New Roman" w:hAnsiTheme="minorHAnsi" w:cstheme="minorHAnsi"/>
          <w:i/>
          <w:iCs/>
          <w:sz w:val="20"/>
          <w:szCs w:val="20"/>
          <w:lang w:eastAsia="x-none"/>
        </w:rPr>
        <w:t>Decyzja o nadaniu uprawnień w branży</w:t>
      </w:r>
      <w:r w:rsidR="00C041FB">
        <w:rPr>
          <w:rFonts w:asciiTheme="minorHAnsi" w:eastAsia="Times New Roman" w:hAnsiTheme="minorHAnsi" w:cstheme="minorHAnsi"/>
          <w:i/>
          <w:iCs/>
          <w:sz w:val="20"/>
          <w:szCs w:val="20"/>
          <w:lang w:eastAsia="x-none"/>
        </w:rPr>
        <w:t xml:space="preserve"> inżynieryjnej hydrotechnicznej</w:t>
      </w:r>
      <w:r w:rsidR="0074476A">
        <w:rPr>
          <w:rFonts w:asciiTheme="minorHAnsi" w:eastAsia="Times New Roman" w:hAnsiTheme="minorHAnsi" w:cstheme="minorHAnsi"/>
          <w:i/>
          <w:iCs/>
          <w:sz w:val="20"/>
          <w:szCs w:val="20"/>
          <w:lang w:eastAsia="x-none"/>
        </w:rPr>
        <w:t>;</w:t>
      </w:r>
    </w:p>
    <w:p w14:paraId="469AB267" w14:textId="77777777" w:rsidR="0074476A" w:rsidRDefault="0048430A" w:rsidP="00241D02">
      <w:pPr>
        <w:autoSpaceDE w:val="0"/>
        <w:autoSpaceDN w:val="0"/>
        <w:spacing w:after="0" w:line="240" w:lineRule="auto"/>
        <w:ind w:right="139" w:firstLine="357"/>
        <w:rPr>
          <w:rFonts w:asciiTheme="minorHAnsi" w:eastAsia="Times New Roman" w:hAnsiTheme="minorHAnsi" w:cstheme="minorHAnsi"/>
          <w:i/>
          <w:iCs/>
          <w:sz w:val="20"/>
          <w:szCs w:val="20"/>
          <w:lang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</w:t>
      </w:r>
      <w:r w:rsidR="0045691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74476A" w:rsidRPr="0074476A">
        <w:rPr>
          <w:rFonts w:asciiTheme="minorHAnsi" w:eastAsia="Times New Roman" w:hAnsiTheme="minorHAnsi" w:cstheme="minorHAnsi"/>
          <w:i/>
          <w:iCs/>
          <w:sz w:val="20"/>
          <w:szCs w:val="20"/>
          <w:lang w:eastAsia="x-none"/>
        </w:rPr>
        <w:t>Decyzja o nadaniu uprawnień w branży</w:t>
      </w:r>
      <w:r w:rsidR="0074476A">
        <w:rPr>
          <w:rFonts w:asciiTheme="minorHAnsi" w:eastAsia="Times New Roman" w:hAnsiTheme="minorHAnsi" w:cstheme="minorHAnsi"/>
          <w:i/>
          <w:iCs/>
          <w:sz w:val="20"/>
          <w:szCs w:val="20"/>
          <w:lang w:eastAsia="x-none"/>
        </w:rPr>
        <w:t xml:space="preserve"> instalacyjnej w zakresie sieci, instalacji i urządzeń elektrycznych  </w:t>
      </w:r>
    </w:p>
    <w:p w14:paraId="796C69C2" w14:textId="5423B6B8" w:rsidR="0048430A" w:rsidRDefault="0074476A" w:rsidP="00241D02">
      <w:pPr>
        <w:autoSpaceDE w:val="0"/>
        <w:autoSpaceDN w:val="0"/>
        <w:spacing w:after="0" w:line="24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x-none"/>
        </w:rPr>
        <w:t xml:space="preserve">    i elektroenergetycznych;</w:t>
      </w:r>
    </w:p>
    <w:p w14:paraId="7FE6C2B1" w14:textId="2D59C39D" w:rsidR="00AD0300" w:rsidRDefault="00AD0300" w:rsidP="00241D02">
      <w:pPr>
        <w:autoSpaceDE w:val="0"/>
        <w:autoSpaceDN w:val="0"/>
        <w:spacing w:after="0" w:line="24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3)</w:t>
      </w:r>
      <w:r w:rsidR="0074476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74476A" w:rsidRPr="00241D0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Zaświadczenie o przynależności do właściwej izby samorządu zawodowego;</w:t>
      </w:r>
    </w:p>
    <w:p w14:paraId="67B22D3B" w14:textId="49D08400" w:rsidR="00241D02" w:rsidRPr="007E0F86" w:rsidRDefault="00241D02" w:rsidP="00241D02">
      <w:pPr>
        <w:autoSpaceDE w:val="0"/>
        <w:autoSpaceDN w:val="0"/>
        <w:spacing w:after="0" w:line="24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4) ………………………………………………………………………………………………………………………</w:t>
      </w:r>
    </w:p>
    <w:p w14:paraId="21FF5401" w14:textId="77777777" w:rsidR="000F13AB" w:rsidRPr="004B28AF" w:rsidRDefault="000F13AB" w:rsidP="00AD0300">
      <w:pPr>
        <w:autoSpaceDE w:val="0"/>
        <w:autoSpaceDN w:val="0"/>
        <w:spacing w:after="0" w:line="240" w:lineRule="auto"/>
        <w:jc w:val="both"/>
        <w:rPr>
          <w:rFonts w:eastAsia="Times New Roman" w:cs="Calibri"/>
          <w:sz w:val="21"/>
          <w:szCs w:val="21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0F13AB" w:rsidRPr="00906D23" w14:paraId="1F68B59E" w14:textId="77777777" w:rsidTr="00C041FB">
        <w:trPr>
          <w:trHeight w:val="55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7E82E" w14:textId="65A56407" w:rsidR="000F13AB" w:rsidRDefault="000F13AB" w:rsidP="00AD030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  <w:p w14:paraId="14FB3FB4" w14:textId="77777777" w:rsidR="008F1D07" w:rsidRDefault="008F1D07" w:rsidP="00AD030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5B467271" w14:textId="0EC4D339" w:rsidR="000F13AB" w:rsidRPr="00DD2865" w:rsidRDefault="000F13AB" w:rsidP="00AD030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517F8" w14:textId="77777777" w:rsidR="000F13AB" w:rsidRDefault="004F587A" w:rsidP="008F1D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Podpis: </w:t>
            </w:r>
          </w:p>
          <w:p w14:paraId="38A14F37" w14:textId="6C92A5F2" w:rsidR="008F1D07" w:rsidRPr="00DD2865" w:rsidRDefault="008F1D07" w:rsidP="008F1D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236D2F16" w14:textId="1693717D" w:rsidR="007465C7" w:rsidRPr="00B30D91" w:rsidRDefault="0044283F" w:rsidP="00B30D91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</w:p>
    <w:p w14:paraId="32609ED1" w14:textId="77777777" w:rsidR="00B30D91" w:rsidRDefault="00962380" w:rsidP="00AD030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>!</w:t>
      </w:r>
    </w:p>
    <w:p w14:paraId="12255DAA" w14:textId="16EA3785" w:rsidR="000B1E3C" w:rsidRPr="00AD0300" w:rsidRDefault="00962380" w:rsidP="00AD030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</w:t>
      </w:r>
      <w:r w:rsidR="001C33AC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, wydrukowanie, podpisanie a następnie zeskanowanie lub </w:t>
      </w:r>
      <w:r w:rsidR="001C33AC" w:rsidRPr="001C33AC">
        <w:rPr>
          <w:rFonts w:asciiTheme="minorHAnsi" w:hAnsiTheme="minorHAnsi" w:cstheme="minorHAnsi"/>
          <w:i/>
          <w:color w:val="FF0000"/>
          <w:sz w:val="18"/>
          <w:szCs w:val="18"/>
        </w:rPr>
        <w:t>wypełnienie dokumentu elektronicznie</w:t>
      </w:r>
      <w:r w:rsidR="001C33AC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,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0F13AB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podpisanie </w:t>
      </w:r>
      <w:r w:rsidR="000F13AB" w:rsidRPr="000F13AB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podpisem osobistym</w:t>
      </w:r>
      <w:r w:rsidR="000F13AB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="0083474F" w:rsidRPr="000F13AB">
        <w:rPr>
          <w:rFonts w:asciiTheme="minorHAnsi" w:hAnsiTheme="minorHAnsi" w:cstheme="minorHAnsi"/>
          <w:i/>
          <w:color w:val="FF0000"/>
          <w:sz w:val="18"/>
          <w:szCs w:val="18"/>
        </w:rPr>
        <w:t>przez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764A4C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(wypełniając formularz zaleca się usunąć tą informację)</w:t>
      </w:r>
      <w:r w:rsidR="00764A4C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="0083474F" w:rsidRPr="0083474F">
        <w:t xml:space="preserve"> </w:t>
      </w:r>
    </w:p>
    <w:sectPr w:rsidR="000B1E3C" w:rsidRPr="00AD0300" w:rsidSect="00B30D91">
      <w:headerReference w:type="default" r:id="rId8"/>
      <w:footerReference w:type="default" r:id="rId9"/>
      <w:headerReference w:type="first" r:id="rId10"/>
      <w:pgSz w:w="11906" w:h="16838"/>
      <w:pgMar w:top="1247" w:right="1304" w:bottom="1247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B7316" w14:textId="77777777" w:rsidR="00AD2792" w:rsidRDefault="00AD2792" w:rsidP="001F727C">
      <w:pPr>
        <w:spacing w:after="0" w:line="240" w:lineRule="auto"/>
      </w:pPr>
      <w:r>
        <w:separator/>
      </w:r>
    </w:p>
  </w:endnote>
  <w:endnote w:type="continuationSeparator" w:id="0">
    <w:p w14:paraId="0152BB54" w14:textId="77777777" w:rsidR="00AD2792" w:rsidRDefault="00AD2792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1C543" w14:textId="77777777" w:rsidR="00AD2792" w:rsidRDefault="00AD2792" w:rsidP="001F727C">
      <w:pPr>
        <w:spacing w:after="0" w:line="240" w:lineRule="auto"/>
      </w:pPr>
      <w:r>
        <w:separator/>
      </w:r>
    </w:p>
  </w:footnote>
  <w:footnote w:type="continuationSeparator" w:id="0">
    <w:p w14:paraId="1FC1CEB8" w14:textId="77777777" w:rsidR="00AD2792" w:rsidRDefault="00AD2792" w:rsidP="001F727C">
      <w:pPr>
        <w:spacing w:after="0" w:line="240" w:lineRule="auto"/>
      </w:pPr>
      <w:r>
        <w:continuationSeparator/>
      </w:r>
    </w:p>
  </w:footnote>
  <w:footnote w:id="1">
    <w:p w14:paraId="6251727F" w14:textId="6164B90A" w:rsidR="000C2F8F" w:rsidRPr="00C041FB" w:rsidRDefault="000C2F8F" w:rsidP="000C2F8F">
      <w:pPr>
        <w:pStyle w:val="Tekstprzypisudolnego"/>
        <w:jc w:val="both"/>
        <w:rPr>
          <w:sz w:val="16"/>
          <w:szCs w:val="16"/>
        </w:rPr>
      </w:pPr>
      <w:r w:rsidRPr="00C041FB">
        <w:rPr>
          <w:rStyle w:val="Odwoanieprzypisudolnego"/>
          <w:sz w:val="16"/>
          <w:szCs w:val="16"/>
        </w:rPr>
        <w:footnoteRef/>
      </w:r>
      <w:r w:rsidRPr="00C041FB">
        <w:rPr>
          <w:sz w:val="16"/>
          <w:szCs w:val="16"/>
        </w:rPr>
        <w:t xml:space="preserve"> </w:t>
      </w:r>
      <w:r w:rsidR="005202E9" w:rsidRPr="00C041FB">
        <w:rPr>
          <w:sz w:val="16"/>
          <w:szCs w:val="16"/>
        </w:rPr>
        <w:t xml:space="preserve"> </w:t>
      </w:r>
      <w:r w:rsidRPr="00C041FB">
        <w:rPr>
          <w:sz w:val="16"/>
          <w:szCs w:val="16"/>
        </w:rPr>
        <w:t>Niewłaściwe usunąć lub skreślić</w:t>
      </w:r>
      <w:r w:rsidR="007E42FF" w:rsidRPr="00C041FB">
        <w:rPr>
          <w:sz w:val="16"/>
          <w:szCs w:val="16"/>
        </w:rPr>
        <w:t>.</w:t>
      </w:r>
    </w:p>
  </w:footnote>
  <w:footnote w:id="2">
    <w:p w14:paraId="621B7294" w14:textId="13DDA932" w:rsidR="00712205" w:rsidRPr="00C041FB" w:rsidRDefault="00712205" w:rsidP="00501774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C041F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041FB">
        <w:rPr>
          <w:rFonts w:asciiTheme="minorHAnsi" w:hAnsiTheme="minorHAnsi" w:cstheme="minorHAnsi"/>
          <w:sz w:val="16"/>
          <w:szCs w:val="16"/>
        </w:rPr>
        <w:t xml:space="preserve"> </w:t>
      </w:r>
      <w:r w:rsidR="005202E9" w:rsidRPr="00C041FB">
        <w:rPr>
          <w:rFonts w:asciiTheme="minorHAnsi" w:hAnsiTheme="minorHAnsi" w:cstheme="minorHAnsi"/>
          <w:sz w:val="16"/>
          <w:szCs w:val="16"/>
        </w:rPr>
        <w:t xml:space="preserve"> </w:t>
      </w:r>
      <w:r w:rsidR="001C33AC" w:rsidRPr="00C041FB">
        <w:rPr>
          <w:rFonts w:asciiTheme="minorHAnsi" w:hAnsiTheme="minorHAnsi" w:cstheme="minorHAnsi"/>
          <w:sz w:val="16"/>
          <w:szCs w:val="16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="001C33AC" w:rsidRPr="00C041FB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1C33AC" w:rsidRPr="00C041FB">
        <w:rPr>
          <w:rFonts w:asciiTheme="minorHAnsi" w:hAnsiTheme="minorHAnsi" w:cstheme="minorHAnsi"/>
          <w:sz w:val="16"/>
          <w:szCs w:val="16"/>
        </w:rPr>
        <w:t xml:space="preserve"> oraz nie może naruszać integralności protokołu oraz jego załączników. </w:t>
      </w:r>
      <w:r w:rsidRPr="00C041FB">
        <w:rPr>
          <w:rFonts w:asciiTheme="minorHAnsi" w:hAnsiTheme="minorHAnsi" w:cstheme="minorHAns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  <w:r w:rsidR="007E42FF" w:rsidRPr="00C041FB"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24B786F6" w14:textId="77777777" w:rsidR="00325580" w:rsidRPr="00C041FB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C041F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041FB">
        <w:rPr>
          <w:rFonts w:asciiTheme="minorHAnsi" w:hAnsiTheme="minorHAnsi" w:cstheme="minorHAnsi"/>
          <w:sz w:val="16"/>
          <w:szCs w:val="16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CF5A" w14:textId="77777777" w:rsidR="00AF48EC" w:rsidRDefault="00AF48EC">
    <w:pPr>
      <w:pStyle w:val="Nagwek"/>
    </w:pPr>
    <w:r>
      <w:t xml:space="preserve">                                                                                                                                                          </w:t>
    </w:r>
  </w:p>
  <w:p w14:paraId="2B8F64F7" w14:textId="77777777" w:rsidR="00AF48EC" w:rsidRDefault="00AF48EC">
    <w:pPr>
      <w:pStyle w:val="Nagwek"/>
    </w:pPr>
  </w:p>
  <w:p w14:paraId="75AB8507" w14:textId="12F3D323" w:rsidR="00AF48EC" w:rsidRDefault="00AF48EC" w:rsidP="00AF48EC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4257D"/>
    <w:multiLevelType w:val="hybridMultilevel"/>
    <w:tmpl w:val="51629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D70963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9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3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36E77"/>
    <w:multiLevelType w:val="hybridMultilevel"/>
    <w:tmpl w:val="BD7AA43A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BB2AEECA">
      <w:numFmt w:val="bullet"/>
      <w:lvlText w:val=""/>
      <w:lvlJc w:val="left"/>
      <w:pPr>
        <w:ind w:left="1364" w:hanging="360"/>
      </w:pPr>
      <w:rPr>
        <w:rFonts w:ascii="Symbol" w:eastAsia="Times New Roman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8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4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9564FEA"/>
    <w:multiLevelType w:val="hybridMultilevel"/>
    <w:tmpl w:val="460E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9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737896">
    <w:abstractNumId w:val="40"/>
  </w:num>
  <w:num w:numId="2" w16cid:durableId="972294355">
    <w:abstractNumId w:val="29"/>
    <w:lvlOverride w:ilvl="0">
      <w:startOverride w:val="1"/>
    </w:lvlOverride>
  </w:num>
  <w:num w:numId="3" w16cid:durableId="2103068691">
    <w:abstractNumId w:val="17"/>
    <w:lvlOverride w:ilvl="0">
      <w:startOverride w:val="1"/>
    </w:lvlOverride>
  </w:num>
  <w:num w:numId="4" w16cid:durableId="115635848">
    <w:abstractNumId w:val="29"/>
  </w:num>
  <w:num w:numId="5" w16cid:durableId="2065791012">
    <w:abstractNumId w:val="17"/>
  </w:num>
  <w:num w:numId="6" w16cid:durableId="884291071">
    <w:abstractNumId w:val="7"/>
  </w:num>
  <w:num w:numId="7" w16cid:durableId="15359955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0149907">
    <w:abstractNumId w:val="4"/>
  </w:num>
  <w:num w:numId="9" w16cid:durableId="625356533">
    <w:abstractNumId w:val="35"/>
  </w:num>
  <w:num w:numId="10" w16cid:durableId="1615021887">
    <w:abstractNumId w:val="42"/>
  </w:num>
  <w:num w:numId="11" w16cid:durableId="1408530445">
    <w:abstractNumId w:val="8"/>
  </w:num>
  <w:num w:numId="12" w16cid:durableId="1022437663">
    <w:abstractNumId w:val="26"/>
  </w:num>
  <w:num w:numId="13" w16cid:durableId="1943685057">
    <w:abstractNumId w:val="13"/>
  </w:num>
  <w:num w:numId="14" w16cid:durableId="968166340">
    <w:abstractNumId w:val="37"/>
  </w:num>
  <w:num w:numId="15" w16cid:durableId="1395395728">
    <w:abstractNumId w:val="23"/>
  </w:num>
  <w:num w:numId="16" w16cid:durableId="1304383773">
    <w:abstractNumId w:val="5"/>
  </w:num>
  <w:num w:numId="17" w16cid:durableId="804394075">
    <w:abstractNumId w:val="31"/>
  </w:num>
  <w:num w:numId="18" w16cid:durableId="91706350">
    <w:abstractNumId w:val="2"/>
  </w:num>
  <w:num w:numId="19" w16cid:durableId="1129936772">
    <w:abstractNumId w:val="21"/>
  </w:num>
  <w:num w:numId="20" w16cid:durableId="2128507026">
    <w:abstractNumId w:val="12"/>
  </w:num>
  <w:num w:numId="21" w16cid:durableId="1072462693">
    <w:abstractNumId w:val="14"/>
  </w:num>
  <w:num w:numId="22" w16cid:durableId="1033920760">
    <w:abstractNumId w:val="30"/>
  </w:num>
  <w:num w:numId="23" w16cid:durableId="798299115">
    <w:abstractNumId w:val="22"/>
  </w:num>
  <w:num w:numId="24" w16cid:durableId="635260452">
    <w:abstractNumId w:val="39"/>
  </w:num>
  <w:num w:numId="25" w16cid:durableId="1708795701">
    <w:abstractNumId w:val="27"/>
  </w:num>
  <w:num w:numId="26" w16cid:durableId="415172054">
    <w:abstractNumId w:val="41"/>
  </w:num>
  <w:num w:numId="27" w16cid:durableId="289357492">
    <w:abstractNumId w:val="44"/>
  </w:num>
  <w:num w:numId="28" w16cid:durableId="1012414009">
    <w:abstractNumId w:val="10"/>
  </w:num>
  <w:num w:numId="29" w16cid:durableId="1107967059">
    <w:abstractNumId w:val="16"/>
  </w:num>
  <w:num w:numId="30" w16cid:durableId="355158545">
    <w:abstractNumId w:val="18"/>
  </w:num>
  <w:num w:numId="31" w16cid:durableId="1140996691">
    <w:abstractNumId w:val="33"/>
  </w:num>
  <w:num w:numId="32" w16cid:durableId="1524829160">
    <w:abstractNumId w:val="1"/>
  </w:num>
  <w:num w:numId="33" w16cid:durableId="233398762">
    <w:abstractNumId w:val="3"/>
  </w:num>
  <w:num w:numId="34" w16cid:durableId="2127305259">
    <w:abstractNumId w:val="9"/>
  </w:num>
  <w:num w:numId="35" w16cid:durableId="177307358">
    <w:abstractNumId w:val="38"/>
  </w:num>
  <w:num w:numId="36" w16cid:durableId="376666640">
    <w:abstractNumId w:val="34"/>
  </w:num>
  <w:num w:numId="37" w16cid:durableId="926034201">
    <w:abstractNumId w:val="24"/>
  </w:num>
  <w:num w:numId="38" w16cid:durableId="1218126109">
    <w:abstractNumId w:val="32"/>
  </w:num>
  <w:num w:numId="39" w16cid:durableId="1063992901">
    <w:abstractNumId w:val="43"/>
  </w:num>
  <w:num w:numId="40" w16cid:durableId="375352864">
    <w:abstractNumId w:val="6"/>
  </w:num>
  <w:num w:numId="41" w16cid:durableId="1525437593">
    <w:abstractNumId w:val="15"/>
  </w:num>
  <w:num w:numId="42" w16cid:durableId="705450110">
    <w:abstractNumId w:val="19"/>
  </w:num>
  <w:num w:numId="43" w16cid:durableId="136649194">
    <w:abstractNumId w:val="28"/>
  </w:num>
  <w:num w:numId="44" w16cid:durableId="1928733886">
    <w:abstractNumId w:val="11"/>
  </w:num>
  <w:num w:numId="45" w16cid:durableId="2022393476">
    <w:abstractNumId w:val="20"/>
  </w:num>
  <w:num w:numId="46" w16cid:durableId="1439134570">
    <w:abstractNumId w:val="25"/>
  </w:num>
  <w:num w:numId="47" w16cid:durableId="21031433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14167143">
    <w:abstractNumId w:val="0"/>
  </w:num>
  <w:num w:numId="49" w16cid:durableId="757017539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838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A6866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2F8F"/>
    <w:rsid w:val="000C5707"/>
    <w:rsid w:val="000C7F86"/>
    <w:rsid w:val="000D0768"/>
    <w:rsid w:val="000D13A4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0327"/>
    <w:rsid w:val="000E108E"/>
    <w:rsid w:val="000E2A50"/>
    <w:rsid w:val="000E2FE9"/>
    <w:rsid w:val="000E31CA"/>
    <w:rsid w:val="000E38E6"/>
    <w:rsid w:val="000E7570"/>
    <w:rsid w:val="000E770D"/>
    <w:rsid w:val="000F13AB"/>
    <w:rsid w:val="000F1B90"/>
    <w:rsid w:val="000F241B"/>
    <w:rsid w:val="000F4211"/>
    <w:rsid w:val="000F7701"/>
    <w:rsid w:val="000F7B34"/>
    <w:rsid w:val="0010170D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7CF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6850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23A5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3AC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A74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14C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684C"/>
    <w:rsid w:val="00237CAA"/>
    <w:rsid w:val="00240335"/>
    <w:rsid w:val="002413C1"/>
    <w:rsid w:val="00241589"/>
    <w:rsid w:val="00241983"/>
    <w:rsid w:val="00241D02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43B0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500C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5412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0F8B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3A1C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B7680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5678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91B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6FF8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3B27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87A"/>
    <w:rsid w:val="004F5B18"/>
    <w:rsid w:val="004F65A1"/>
    <w:rsid w:val="004F6BF1"/>
    <w:rsid w:val="0050092A"/>
    <w:rsid w:val="00501774"/>
    <w:rsid w:val="005024B9"/>
    <w:rsid w:val="00502826"/>
    <w:rsid w:val="00502FB5"/>
    <w:rsid w:val="005042B6"/>
    <w:rsid w:val="00505108"/>
    <w:rsid w:val="00506E47"/>
    <w:rsid w:val="00506F8A"/>
    <w:rsid w:val="005070D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2E9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37DE7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516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527"/>
    <w:rsid w:val="00575B42"/>
    <w:rsid w:val="00576858"/>
    <w:rsid w:val="00577538"/>
    <w:rsid w:val="00580778"/>
    <w:rsid w:val="00580D33"/>
    <w:rsid w:val="005814D6"/>
    <w:rsid w:val="00581EA4"/>
    <w:rsid w:val="00583B94"/>
    <w:rsid w:val="0058788B"/>
    <w:rsid w:val="0059092A"/>
    <w:rsid w:val="00593769"/>
    <w:rsid w:val="005A1C2F"/>
    <w:rsid w:val="005A2DB7"/>
    <w:rsid w:val="005A2FDF"/>
    <w:rsid w:val="005A3AA6"/>
    <w:rsid w:val="005A75F3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ED5"/>
    <w:rsid w:val="00685F42"/>
    <w:rsid w:val="006860BD"/>
    <w:rsid w:val="00687CDF"/>
    <w:rsid w:val="006903F1"/>
    <w:rsid w:val="006942EC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0F9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3A39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476A"/>
    <w:rsid w:val="007453EA"/>
    <w:rsid w:val="00745431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A4C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17A1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E42F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A7F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D07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56EE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4E72"/>
    <w:rsid w:val="0095507A"/>
    <w:rsid w:val="00955308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77F72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3ED7"/>
    <w:rsid w:val="009C4BA1"/>
    <w:rsid w:val="009C5F48"/>
    <w:rsid w:val="009C6465"/>
    <w:rsid w:val="009C7945"/>
    <w:rsid w:val="009C7AD9"/>
    <w:rsid w:val="009D11F4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175B1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1512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4BEC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A7165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0300"/>
    <w:rsid w:val="00AD169B"/>
    <w:rsid w:val="00AD1975"/>
    <w:rsid w:val="00AD2792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8EC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4106"/>
    <w:rsid w:val="00B151B7"/>
    <w:rsid w:val="00B17DED"/>
    <w:rsid w:val="00B22BBF"/>
    <w:rsid w:val="00B2409E"/>
    <w:rsid w:val="00B262B1"/>
    <w:rsid w:val="00B2649D"/>
    <w:rsid w:val="00B26853"/>
    <w:rsid w:val="00B306B6"/>
    <w:rsid w:val="00B30D91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0C7"/>
    <w:rsid w:val="00C02E0A"/>
    <w:rsid w:val="00C04104"/>
    <w:rsid w:val="00C041FB"/>
    <w:rsid w:val="00C04B1C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2EAE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9F0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451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0C6C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966CC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119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6867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635B"/>
    <w:rsid w:val="00E77044"/>
    <w:rsid w:val="00E803A0"/>
    <w:rsid w:val="00E81C17"/>
    <w:rsid w:val="00E81E12"/>
    <w:rsid w:val="00E82AFB"/>
    <w:rsid w:val="00E83C3E"/>
    <w:rsid w:val="00E86426"/>
    <w:rsid w:val="00E87D66"/>
    <w:rsid w:val="00E906C0"/>
    <w:rsid w:val="00E912A6"/>
    <w:rsid w:val="00E9157C"/>
    <w:rsid w:val="00E92E6B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1154"/>
    <w:rsid w:val="00F324F0"/>
    <w:rsid w:val="00F3754A"/>
    <w:rsid w:val="00F43D05"/>
    <w:rsid w:val="00F458D5"/>
    <w:rsid w:val="00F50345"/>
    <w:rsid w:val="00F51B33"/>
    <w:rsid w:val="00F52505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1051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Wiśniewski</dc:creator>
  <cp:lastModifiedBy>Kamil Giedrojć (RZGW Białystok)</cp:lastModifiedBy>
  <cp:revision>26</cp:revision>
  <cp:lastPrinted>2023-02-22T11:02:00Z</cp:lastPrinted>
  <dcterms:created xsi:type="dcterms:W3CDTF">2022-10-28T08:47:00Z</dcterms:created>
  <dcterms:modified xsi:type="dcterms:W3CDTF">2023-03-15T13:00:00Z</dcterms:modified>
</cp:coreProperties>
</file>